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076A2FF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792DFF">
        <w:rPr>
          <w:b/>
          <w:sz w:val="24"/>
          <w:szCs w:val="24"/>
          <w:u w:val="single"/>
        </w:rPr>
        <w:t>12</w:t>
      </w:r>
      <w:r w:rsidR="00792DFF" w:rsidRPr="00792DFF">
        <w:rPr>
          <w:b/>
          <w:sz w:val="24"/>
          <w:szCs w:val="24"/>
          <w:u w:val="single"/>
          <w:vertAlign w:val="superscript"/>
        </w:rPr>
        <w:t>th</w:t>
      </w:r>
      <w:r w:rsidR="00792DFF">
        <w:rPr>
          <w:b/>
          <w:sz w:val="24"/>
          <w:szCs w:val="24"/>
          <w:u w:val="single"/>
        </w:rPr>
        <w:t xml:space="preserve"> January 2021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503E793C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4A5146">
        <w:rPr>
          <w:b/>
          <w:bCs/>
          <w:sz w:val="24"/>
          <w:szCs w:val="24"/>
        </w:rPr>
        <w:t>11</w:t>
      </w:r>
      <w:r w:rsidR="004A5146" w:rsidRPr="004A5146">
        <w:rPr>
          <w:b/>
          <w:bCs/>
          <w:sz w:val="24"/>
          <w:szCs w:val="24"/>
          <w:vertAlign w:val="superscript"/>
        </w:rPr>
        <w:t>th</w:t>
      </w:r>
      <w:r w:rsidR="004A5146">
        <w:rPr>
          <w:b/>
          <w:bCs/>
          <w:sz w:val="24"/>
          <w:szCs w:val="24"/>
        </w:rPr>
        <w:t xml:space="preserve"> January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20919">
        <w:rPr>
          <w:b/>
          <w:bCs/>
          <w:sz w:val="24"/>
          <w:szCs w:val="24"/>
        </w:rPr>
        <w:t>3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ED8DD7D" w14:textId="26AF86B6" w:rsidR="00A44E0A" w:rsidRDefault="00EE234F" w:rsidP="00EE234F">
      <w:r>
        <w:t>Clerk</w:t>
      </w:r>
    </w:p>
    <w:p w14:paraId="4A15D013" w14:textId="68311E2B" w:rsidR="00E9578D" w:rsidRPr="004A5146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22222"/>
        </w:rPr>
      </w:pPr>
      <w:r w:rsidRPr="004A5146">
        <w:rPr>
          <w:rFonts w:ascii="Arial" w:hAnsi="Arial" w:cs="Arial"/>
          <w:b/>
          <w:bCs/>
          <w:color w:val="222222"/>
        </w:rPr>
        <w:t>Join Zoom Meeting</w:t>
      </w:r>
    </w:p>
    <w:p w14:paraId="37E85C7E" w14:textId="77777777" w:rsidR="00E9578D" w:rsidRDefault="00360CB8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1155CC"/>
          <w:u w:val="single"/>
          <w:shd w:val="clear" w:color="auto" w:fill="FFFFFF"/>
        </w:rPr>
      </w:pPr>
      <w:hyperlink r:id="rId11" w:history="1">
        <w:r w:rsidR="00E9578D" w:rsidRPr="004E4F6B">
          <w:rPr>
            <w:rStyle w:val="Hyperlink"/>
            <w:rFonts w:ascii="Arial" w:hAnsi="Arial" w:cs="Arial"/>
            <w:shd w:val="clear" w:color="auto" w:fill="FFFFFF"/>
          </w:rPr>
          <w:t>https://us02web.zoom.us/j/83695796282?pwd=ek5pOS9FS3ZZZDR5OWlLUjJLQWZUdz09</w:t>
        </w:r>
      </w:hyperlink>
    </w:p>
    <w:p w14:paraId="472671EB" w14:textId="77777777" w:rsidR="00E9578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>Meeting ID: 836 9579 6282</w:t>
      </w:r>
    </w:p>
    <w:p w14:paraId="2E5BD062" w14:textId="77777777" w:rsidR="00E9578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>Passcode: 598803</w:t>
      </w:r>
    </w:p>
    <w:p w14:paraId="6529E31D" w14:textId="77777777" w:rsidR="00E9578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 xml:space="preserve">One tap mobile+442034815240,,83695796282#,,,,*598803# </w:t>
      </w:r>
    </w:p>
    <w:p w14:paraId="0539DC84" w14:textId="77777777" w:rsidR="00296FCC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>United Kingdom+442039017895,,83695796282#,,,,*598803# United Kingdo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DFD1905" w14:textId="77777777" w:rsidR="00296FCC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>Dial by your location +44 203 481 5240 United Kingdom +44 203 901 7895 United Kingdom +44 131 460 1196 United Kingdom +44 203 051 2874 United Kingdom +44 203 481 5237 United Kingdo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658C275" w14:textId="31B5BA92" w:rsidR="00E9578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>Meeting ID: 836 9579 6282</w:t>
      </w:r>
      <w:r w:rsidR="00296FC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9578D">
        <w:rPr>
          <w:rFonts w:ascii="Arial" w:hAnsi="Arial" w:cs="Arial"/>
          <w:color w:val="222222"/>
          <w:shd w:val="clear" w:color="auto" w:fill="FFFFFF"/>
        </w:rPr>
        <w:t>Passcode: 598803</w:t>
      </w:r>
    </w:p>
    <w:p w14:paraId="0E790BB2" w14:textId="75F4406E" w:rsidR="001C7F6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E9578D">
        <w:rPr>
          <w:rFonts w:ascii="Arial" w:hAnsi="Arial" w:cs="Arial"/>
          <w:color w:val="222222"/>
          <w:shd w:val="clear" w:color="auto" w:fill="FFFFFF"/>
        </w:rPr>
        <w:t xml:space="preserve">Find your local number: </w:t>
      </w:r>
      <w:hyperlink r:id="rId12" w:tgtFrame="_blank" w:history="1">
        <w:r w:rsidRPr="00E9578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u/kdEShyyx1B</w:t>
        </w:r>
      </w:hyperlink>
    </w:p>
    <w:p w14:paraId="2C99E128" w14:textId="77777777" w:rsidR="00E9578D" w:rsidRDefault="00E9578D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4024B59D" w14:textId="77777777" w:rsidR="001C7F6D" w:rsidRDefault="001C7F6D" w:rsidP="001A66D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40DCEB06" w14:textId="54C26189" w:rsidR="00A44E0A" w:rsidRDefault="00940312" w:rsidP="001A66D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940312">
        <w:rPr>
          <w:rFonts w:ascii="Arial" w:hAnsi="Arial" w:cs="Arial"/>
          <w:color w:val="222222"/>
        </w:rPr>
        <w:br/>
      </w:r>
    </w:p>
    <w:p w14:paraId="62CD8543" w14:textId="017E4E0F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65854C72" w14:textId="45D297B1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3B124448" w14:textId="77777777" w:rsidR="00940312" w:rsidRP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6C4040" w:rsidRPr="000140AC" w14:paraId="3D9ADA27" w14:textId="77777777" w:rsidTr="009A4C06">
        <w:trPr>
          <w:trHeight w:val="243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9A4C06">
        <w:trPr>
          <w:trHeight w:val="225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9A4C06">
        <w:trPr>
          <w:trHeight w:val="3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77777777" w:rsidR="009A4C06" w:rsidRDefault="009A4C0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48DDA982" w:rsidR="0018741E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10DDAAFE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4A5146">
              <w:rPr>
                <w:b/>
                <w:sz w:val="24"/>
                <w:szCs w:val="24"/>
              </w:rPr>
              <w:t xml:space="preserve"> 11</w:t>
            </w:r>
            <w:r w:rsidR="004A5146" w:rsidRPr="004A5146">
              <w:rPr>
                <w:b/>
                <w:sz w:val="24"/>
                <w:szCs w:val="24"/>
                <w:vertAlign w:val="superscript"/>
              </w:rPr>
              <w:t>th</w:t>
            </w:r>
            <w:r w:rsidR="004A5146">
              <w:rPr>
                <w:b/>
                <w:sz w:val="24"/>
                <w:szCs w:val="24"/>
              </w:rPr>
              <w:t xml:space="preserve"> January</w:t>
            </w:r>
            <w:r w:rsidR="001C7F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35F007B3" w:rsidR="007177EF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18498D81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792DFF">
              <w:rPr>
                <w:b/>
                <w:sz w:val="24"/>
                <w:szCs w:val="24"/>
              </w:rPr>
              <w:t>10</w:t>
            </w:r>
            <w:r w:rsidR="00792DFF" w:rsidRPr="00792DFF">
              <w:rPr>
                <w:b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sz w:val="24"/>
                <w:szCs w:val="24"/>
              </w:rPr>
              <w:t xml:space="preserve"> November, 8</w:t>
            </w:r>
            <w:r w:rsidR="00792DFF" w:rsidRPr="00792DFF">
              <w:rPr>
                <w:b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sz w:val="24"/>
                <w:szCs w:val="24"/>
              </w:rPr>
              <w:t xml:space="preserve"> &amp; 14</w:t>
            </w:r>
            <w:r w:rsidR="00792DFF" w:rsidRPr="00792DFF">
              <w:rPr>
                <w:b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sz w:val="24"/>
                <w:szCs w:val="24"/>
              </w:rPr>
              <w:t xml:space="preserve"> December </w:t>
            </w:r>
            <w:r w:rsidR="005A09B8">
              <w:rPr>
                <w:b/>
                <w:sz w:val="24"/>
                <w:szCs w:val="24"/>
              </w:rPr>
              <w:t>2020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DC7E56">
        <w:trPr>
          <w:trHeight w:val="92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2507C294" w:rsidR="003513D0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66E8B11B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792DF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3E37BC">
              <w:rPr>
                <w:b/>
                <w:sz w:val="24"/>
                <w:szCs w:val="24"/>
              </w:rPr>
              <w:t>1</w:t>
            </w:r>
            <w:r w:rsidR="001C7F6D">
              <w:rPr>
                <w:b/>
                <w:sz w:val="24"/>
                <w:szCs w:val="24"/>
              </w:rPr>
              <w:t>0</w:t>
            </w:r>
            <w:r w:rsidR="001C7F6D" w:rsidRPr="001C7F6D">
              <w:rPr>
                <w:b/>
                <w:sz w:val="24"/>
                <w:szCs w:val="24"/>
                <w:vertAlign w:val="superscript"/>
              </w:rPr>
              <w:t>th</w:t>
            </w:r>
            <w:r w:rsidR="001C7F6D">
              <w:rPr>
                <w:b/>
                <w:sz w:val="24"/>
                <w:szCs w:val="24"/>
              </w:rPr>
              <w:t xml:space="preserve"> November</w:t>
            </w:r>
            <w:r w:rsidR="00792DFF">
              <w:rPr>
                <w:b/>
                <w:sz w:val="24"/>
                <w:szCs w:val="24"/>
              </w:rPr>
              <w:t xml:space="preserve"> and 8</w:t>
            </w:r>
            <w:r w:rsidR="00792DFF" w:rsidRPr="00792DFF">
              <w:rPr>
                <w:b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sz w:val="24"/>
                <w:szCs w:val="24"/>
              </w:rPr>
              <w:t xml:space="preserve"> &amp;14</w:t>
            </w:r>
            <w:r w:rsidR="00792DFF" w:rsidRPr="00792DFF">
              <w:rPr>
                <w:b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sz w:val="24"/>
                <w:szCs w:val="24"/>
              </w:rPr>
              <w:t xml:space="preserve"> December 2020</w:t>
            </w:r>
          </w:p>
          <w:p w14:paraId="2788F885" w14:textId="0D6DC4B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1DC7C05D" w:rsidR="003513D0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2623D" w:rsidRPr="000140AC" w14:paraId="0347F75A" w14:textId="77777777" w:rsidTr="009A4C06">
        <w:trPr>
          <w:trHeight w:val="84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000" w14:textId="33BD7A0D" w:rsidR="0002623D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98D9" w14:textId="693A5FE4" w:rsidR="0002623D" w:rsidRDefault="0002623D" w:rsidP="0002623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decide on the location and style of benches to </w:t>
            </w:r>
            <w:r w:rsidR="002F51E5">
              <w:rPr>
                <w:b/>
                <w:sz w:val="24"/>
                <w:szCs w:val="24"/>
              </w:rPr>
              <w:t xml:space="preserve">fulfil community project </w:t>
            </w:r>
            <w:r w:rsidR="002F51E5">
              <w:rPr>
                <w:b/>
                <w:bCs/>
                <w:sz w:val="24"/>
                <w:szCs w:val="24"/>
                <w:shd w:val="clear" w:color="auto" w:fill="FFFFFF"/>
              </w:rPr>
              <w:t>2 - Provide additional bench seats at various locations.</w:t>
            </w:r>
          </w:p>
          <w:p w14:paraId="42FE1F94" w14:textId="77777777" w:rsidR="0002623D" w:rsidRPr="000B5406" w:rsidRDefault="0002623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A0E57B8" w14:textId="0E486CC8" w:rsidR="0002623D" w:rsidRDefault="00692E25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176C6" w:rsidRPr="000140AC" w14:paraId="4B0597D8" w14:textId="77777777" w:rsidTr="009A4C06">
        <w:trPr>
          <w:trHeight w:val="8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3FB" w14:textId="2B9880DD" w:rsidR="009176C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914" w14:textId="577B3DE0" w:rsidR="009176C6" w:rsidRDefault="009176C6" w:rsidP="009176C6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balance of S106 money offered by Newport City Council towards acceptable leisure projects.</w:t>
            </w:r>
          </w:p>
          <w:p w14:paraId="49A517CC" w14:textId="3396BBD2" w:rsidR="009176C6" w:rsidRDefault="009176C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D8ED170" w14:textId="11ADDE5B" w:rsidR="009176C6" w:rsidRDefault="009176C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C241A" w:rsidRPr="000140AC" w14:paraId="651C56B1" w14:textId="77777777" w:rsidTr="00FC241A">
        <w:trPr>
          <w:trHeight w:val="72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0F3" w14:textId="14946E89" w:rsidR="00FC241A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004E" w14:textId="6E4E2A0F" w:rsidR="00FC241A" w:rsidRDefault="00FC241A" w:rsidP="00FC241A">
            <w:pPr>
              <w:widowControl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decide on a Chairman for the Finance &amp; General Purposes Committee</w:t>
            </w:r>
            <w:r w:rsidR="00DC7E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1856264" w14:textId="29D79435" w:rsidR="00FC241A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18A5389C" w14:textId="77777777" w:rsidTr="00FC241A">
        <w:trPr>
          <w:trHeight w:val="411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17247A46" w:rsidR="00D87529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nil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CC42780" w14:textId="6C47C138" w:rsid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7CC7BDB" w14:textId="739F312F" w:rsidR="00011BDC" w:rsidRDefault="00011BD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approve and accept the 2020/21 audit completed by BDO LLP</w:t>
            </w:r>
            <w:r w:rsidR="009176C6">
              <w:rPr>
                <w:b/>
                <w:iCs/>
                <w:sz w:val="24"/>
                <w:szCs w:val="24"/>
              </w:rPr>
              <w:t>.</w:t>
            </w:r>
          </w:p>
          <w:p w14:paraId="11D82C81" w14:textId="77777777" w:rsidR="009176C6" w:rsidRDefault="009176C6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666C715" w14:textId="77777777" w:rsidR="00792DFF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)To receive a request for a donation fro</w:t>
            </w:r>
            <w:r w:rsidR="00792DFF">
              <w:rPr>
                <w:b/>
                <w:iCs/>
                <w:sz w:val="24"/>
                <w:szCs w:val="24"/>
              </w:rPr>
              <w:t>m:</w:t>
            </w:r>
          </w:p>
          <w:p w14:paraId="32AFC787" w14:textId="5FF06E6F" w:rsidR="00320051" w:rsidRPr="00792DFF" w:rsidRDefault="00320051" w:rsidP="00792DFF">
            <w:pPr>
              <w:pStyle w:val="ListParagraph"/>
              <w:numPr>
                <w:ilvl w:val="0"/>
                <w:numId w:val="28"/>
              </w:num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92DFF">
              <w:rPr>
                <w:b/>
                <w:iCs/>
                <w:sz w:val="24"/>
                <w:szCs w:val="24"/>
              </w:rPr>
              <w:t>Sparkle, Serennu Children’s Centre, Rogerstone.</w:t>
            </w:r>
          </w:p>
          <w:p w14:paraId="25C97144" w14:textId="51105138" w:rsidR="00792DFF" w:rsidRPr="00792DFF" w:rsidRDefault="00792DFF" w:rsidP="00792DFF">
            <w:pPr>
              <w:pStyle w:val="ListParagraph"/>
              <w:numPr>
                <w:ilvl w:val="0"/>
                <w:numId w:val="28"/>
              </w:num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92DFF">
              <w:rPr>
                <w:b/>
                <w:iCs/>
                <w:sz w:val="24"/>
                <w:szCs w:val="24"/>
              </w:rPr>
              <w:t>Wales Air Ambulance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06F2696E" w14:textId="77777777" w:rsidR="00320051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1F3EF63F" w14:textId="7DA5FD1C" w:rsidR="00EF1420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1C7F6D">
              <w:rPr>
                <w:b/>
                <w:iCs/>
                <w:sz w:val="24"/>
                <w:szCs w:val="24"/>
              </w:rPr>
              <w:t>) To receive a request for a donation towards the cost of litter bin emptying</w:t>
            </w:r>
            <w:r w:rsidR="00E03AF1">
              <w:rPr>
                <w:b/>
                <w:iCs/>
                <w:sz w:val="24"/>
                <w:szCs w:val="24"/>
              </w:rPr>
              <w:t xml:space="preserve"> from Marshfield Village Hall Management Committee</w:t>
            </w:r>
            <w:r w:rsidR="00CB7CF2">
              <w:rPr>
                <w:b/>
                <w:iCs/>
                <w:sz w:val="24"/>
                <w:szCs w:val="24"/>
              </w:rPr>
              <w:t>.</w:t>
            </w:r>
          </w:p>
          <w:p w14:paraId="7C4D48E0" w14:textId="0A40B8BF" w:rsidR="00CB7CF2" w:rsidRDefault="00CB7CF2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4471A89D" w14:textId="05644E27" w:rsidR="00CB7CF2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011BDC">
              <w:rPr>
                <w:b/>
                <w:iCs/>
                <w:sz w:val="24"/>
                <w:szCs w:val="24"/>
              </w:rPr>
              <w:t>)</w:t>
            </w:r>
            <w:r w:rsidR="00CB7CF2">
              <w:rPr>
                <w:b/>
                <w:iCs/>
                <w:sz w:val="24"/>
                <w:szCs w:val="24"/>
              </w:rPr>
              <w:t xml:space="preserve"> To </w:t>
            </w:r>
            <w:r w:rsidR="0002623D">
              <w:rPr>
                <w:b/>
                <w:iCs/>
                <w:sz w:val="24"/>
                <w:szCs w:val="24"/>
              </w:rPr>
              <w:t xml:space="preserve">consider making an arrangement for poppies on lamp posts for Remembrance </w:t>
            </w:r>
            <w:r w:rsidR="00AD6057">
              <w:rPr>
                <w:b/>
                <w:iCs/>
                <w:sz w:val="24"/>
                <w:szCs w:val="24"/>
              </w:rPr>
              <w:t>D</w:t>
            </w:r>
            <w:r w:rsidR="0002623D">
              <w:rPr>
                <w:b/>
                <w:iCs/>
                <w:sz w:val="24"/>
                <w:szCs w:val="24"/>
              </w:rPr>
              <w:t>ay 2021.</w:t>
            </w:r>
          </w:p>
          <w:p w14:paraId="25237ACA" w14:textId="77777777" w:rsidR="009176C6" w:rsidRDefault="009176C6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696233B7" w14:textId="47B07DFB" w:rsidR="00EF1420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</w:t>
            </w:r>
            <w:r w:rsidR="00EF1420">
              <w:rPr>
                <w:b/>
                <w:iCs/>
                <w:sz w:val="24"/>
                <w:szCs w:val="24"/>
              </w:rPr>
              <w:t>)</w:t>
            </w:r>
            <w:r w:rsidR="00DC7E56">
              <w:rPr>
                <w:b/>
                <w:iCs/>
                <w:sz w:val="24"/>
                <w:szCs w:val="24"/>
              </w:rPr>
              <w:t xml:space="preserve"> To consider the p</w:t>
            </w:r>
            <w:r w:rsidR="00EF1420">
              <w:rPr>
                <w:b/>
                <w:iCs/>
                <w:sz w:val="24"/>
                <w:szCs w:val="24"/>
              </w:rPr>
              <w:t>urchase of new notice boards</w:t>
            </w:r>
            <w:r w:rsidR="00792DFF">
              <w:rPr>
                <w:b/>
                <w:iCs/>
                <w:sz w:val="24"/>
                <w:szCs w:val="24"/>
              </w:rPr>
              <w:t xml:space="preserve"> for locations to be decided.</w:t>
            </w:r>
          </w:p>
          <w:p w14:paraId="54949AE0" w14:textId="77777777" w:rsidR="009176C6" w:rsidRDefault="009176C6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15A3A39A" w14:textId="08EDE0A8" w:rsidR="00ED7DE5" w:rsidRDefault="00320051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g</w:t>
            </w:r>
            <w:r w:rsidR="00011BDC">
              <w:rPr>
                <w:b/>
                <w:iCs/>
                <w:sz w:val="24"/>
                <w:szCs w:val="24"/>
              </w:rPr>
              <w:t>)</w:t>
            </w:r>
            <w:r w:rsidR="00CA5C36">
              <w:rPr>
                <w:b/>
                <w:iCs/>
                <w:sz w:val="24"/>
                <w:szCs w:val="24"/>
              </w:rPr>
              <w:t xml:space="preserve"> Invoices</w:t>
            </w:r>
            <w:r w:rsidR="00047AEC">
              <w:rPr>
                <w:b/>
                <w:iCs/>
                <w:sz w:val="24"/>
                <w:szCs w:val="24"/>
              </w:rPr>
              <w:t xml:space="preserve"> and payments.</w:t>
            </w:r>
          </w:p>
          <w:p w14:paraId="752D53F5" w14:textId="77777777" w:rsidR="00A84DB5" w:rsidRDefault="00A84DB5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301531A" w14:textId="5789D56F" w:rsidR="00D256DA" w:rsidRDefault="00320051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h</w:t>
            </w:r>
            <w:r w:rsidR="00D51E5F"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347C459B" w:rsidR="00BD598F" w:rsidRPr="00BA44AC" w:rsidRDefault="00BD598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54A54A8B" w:rsidR="00D87529" w:rsidRPr="000B54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BD598F" w:rsidRPr="000140AC" w14:paraId="08D027A7" w14:textId="77777777" w:rsidTr="00792DFF">
        <w:trPr>
          <w:trHeight w:val="541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035F319E" w:rsidR="00BD598F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41F19C5E" w:rsidR="00B97440" w:rsidRPr="00B36B75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s</w:t>
            </w:r>
            <w:r w:rsidR="00B36B75">
              <w:rPr>
                <w:b/>
                <w:i/>
                <w:sz w:val="24"/>
                <w:szCs w:val="24"/>
              </w:rPr>
              <w:t>:</w:t>
            </w:r>
          </w:p>
          <w:p w14:paraId="25736DBC" w14:textId="584584E9" w:rsidR="00B97440" w:rsidRDefault="00B97440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A68A30A" w14:textId="5C98F38C" w:rsidR="002C4F1B" w:rsidRPr="00636989" w:rsidRDefault="00CB7CF2" w:rsidP="002C4F1B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a</w:t>
            </w:r>
            <w:r w:rsidR="002C4F1B" w:rsidRPr="00636989">
              <w:rPr>
                <w:b/>
                <w:i w:val="0"/>
              </w:rPr>
              <w:t xml:space="preserve">) </w:t>
            </w:r>
            <w:r w:rsidRPr="00CB7CF2">
              <w:rPr>
                <w:b/>
                <w:i w:val="0"/>
              </w:rPr>
              <w:t>To c</w:t>
            </w:r>
            <w:r w:rsidR="00FC241A">
              <w:rPr>
                <w:b/>
                <w:i w:val="0"/>
              </w:rPr>
              <w:t xml:space="preserve">onfirm and adopt </w:t>
            </w:r>
            <w:r w:rsidRPr="00CB7CF2">
              <w:rPr>
                <w:b/>
                <w:i w:val="0"/>
              </w:rPr>
              <w:t xml:space="preserve">observations </w:t>
            </w:r>
            <w:r w:rsidR="00FC241A">
              <w:rPr>
                <w:b/>
                <w:i w:val="0"/>
              </w:rPr>
              <w:t xml:space="preserve">already </w:t>
            </w:r>
            <w:r w:rsidRPr="00CB7CF2">
              <w:rPr>
                <w:b/>
                <w:i w:val="0"/>
              </w:rPr>
              <w:t>sent to Newport City Council:</w:t>
            </w:r>
          </w:p>
          <w:p w14:paraId="74587100" w14:textId="77777777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</w:p>
          <w:p w14:paraId="3864A362" w14:textId="11BC058F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  <w:r w:rsidRPr="00636989">
              <w:rPr>
                <w:b/>
                <w:i w:val="0"/>
              </w:rPr>
              <w:t>MCC 9</w:t>
            </w:r>
            <w:r w:rsidR="00CB7CF2">
              <w:rPr>
                <w:b/>
                <w:i w:val="0"/>
              </w:rPr>
              <w:t>42</w:t>
            </w:r>
            <w:r w:rsidRPr="00636989">
              <w:rPr>
                <w:b/>
                <w:i w:val="0"/>
              </w:rPr>
              <w:t xml:space="preserve"> - Conex 20/</w:t>
            </w:r>
            <w:r w:rsidR="00CB7CF2">
              <w:rPr>
                <w:b/>
                <w:i w:val="0"/>
              </w:rPr>
              <w:t>1087</w:t>
            </w:r>
          </w:p>
          <w:p w14:paraId="3A28C839" w14:textId="77F13A8A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636989">
              <w:rPr>
                <w:rFonts w:ascii="Times New Roman" w:hAnsi="Times New Roman" w:cs="Times New Roman"/>
                <w:bCs/>
              </w:rPr>
              <w:t xml:space="preserve">: Single Storey </w:t>
            </w:r>
            <w:r w:rsidR="00CB7CF2">
              <w:rPr>
                <w:rFonts w:ascii="Times New Roman" w:hAnsi="Times New Roman" w:cs="Times New Roman"/>
                <w:bCs/>
              </w:rPr>
              <w:t xml:space="preserve">Rear Side </w:t>
            </w:r>
            <w:r w:rsidRPr="00636989">
              <w:rPr>
                <w:rFonts w:ascii="Times New Roman" w:hAnsi="Times New Roman" w:cs="Times New Roman"/>
                <w:bCs/>
              </w:rPr>
              <w:t xml:space="preserve">Extension </w:t>
            </w:r>
            <w:r w:rsidR="00CB7CF2">
              <w:rPr>
                <w:rFonts w:ascii="Times New Roman" w:hAnsi="Times New Roman" w:cs="Times New Roman"/>
                <w:bCs/>
              </w:rPr>
              <w:t xml:space="preserve">and Two Storey </w:t>
            </w:r>
            <w:r w:rsidRPr="00636989">
              <w:rPr>
                <w:rFonts w:ascii="Times New Roman" w:hAnsi="Times New Roman" w:cs="Times New Roman"/>
                <w:bCs/>
              </w:rPr>
              <w:t xml:space="preserve">Side </w:t>
            </w:r>
            <w:r w:rsidR="00CB7CF2">
              <w:rPr>
                <w:rFonts w:ascii="Times New Roman" w:hAnsi="Times New Roman" w:cs="Times New Roman"/>
                <w:bCs/>
              </w:rPr>
              <w:t>Extension</w:t>
            </w:r>
          </w:p>
          <w:p w14:paraId="1DAE1A0D" w14:textId="09CE1AD8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 xml:space="preserve">Site: </w:t>
            </w:r>
            <w:r w:rsidR="00CB7CF2" w:rsidRPr="00CB7CF2">
              <w:rPr>
                <w:rFonts w:ascii="Times New Roman" w:hAnsi="Times New Roman" w:cs="Times New Roman"/>
              </w:rPr>
              <w:t>3 Tynewydd Drive, Castleton,</w:t>
            </w:r>
            <w:r w:rsidR="00CB7C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6989">
              <w:rPr>
                <w:rFonts w:ascii="Times New Roman" w:hAnsi="Times New Roman" w:cs="Times New Roman"/>
                <w:bCs/>
              </w:rPr>
              <w:t>CF3 2</w:t>
            </w:r>
            <w:r w:rsidR="00CB7CF2">
              <w:rPr>
                <w:rFonts w:ascii="Times New Roman" w:hAnsi="Times New Roman" w:cs="Times New Roman"/>
                <w:bCs/>
              </w:rPr>
              <w:t>SB</w:t>
            </w:r>
          </w:p>
          <w:p w14:paraId="4AFD8510" w14:textId="39CD0530" w:rsidR="002C4F1B" w:rsidRPr="00CB7CF2" w:rsidRDefault="002C4F1B" w:rsidP="00CB7CF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</w:rPr>
              <w:t xml:space="preserve">Application Type: </w:t>
            </w:r>
            <w:r w:rsidRPr="00636989">
              <w:rPr>
                <w:rFonts w:ascii="Times New Roman" w:hAnsi="Times New Roman" w:cs="Times New Roman"/>
                <w:bCs/>
              </w:rPr>
              <w:t>Full Application</w:t>
            </w:r>
          </w:p>
          <w:p w14:paraId="1208AAD5" w14:textId="0657CD94" w:rsidR="002C4F1B" w:rsidRDefault="009750E4" w:rsidP="00BD598F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9750E4">
              <w:rPr>
                <w:b/>
                <w:i/>
                <w:sz w:val="24"/>
                <w:szCs w:val="24"/>
              </w:rPr>
              <w:t>No observations or comments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71765225" w14:textId="77777777" w:rsidR="009750E4" w:rsidRPr="009750E4" w:rsidRDefault="009750E4" w:rsidP="00BD598F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73F3F472" w14:textId="286F75A4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MCC 94</w:t>
            </w:r>
            <w:r w:rsidR="00CB7CF2">
              <w:rPr>
                <w:b/>
                <w:iCs/>
                <w:sz w:val="24"/>
                <w:szCs w:val="24"/>
              </w:rPr>
              <w:t>3</w:t>
            </w:r>
            <w:r w:rsidRPr="00636989">
              <w:rPr>
                <w:b/>
                <w:iCs/>
                <w:sz w:val="24"/>
                <w:szCs w:val="24"/>
              </w:rPr>
              <w:t xml:space="preserve"> </w:t>
            </w:r>
            <w:r w:rsidR="00636989" w:rsidRPr="00636989">
              <w:rPr>
                <w:b/>
                <w:iCs/>
                <w:sz w:val="24"/>
                <w:szCs w:val="24"/>
              </w:rPr>
              <w:t xml:space="preserve">- </w:t>
            </w:r>
            <w:r w:rsidRPr="00636989">
              <w:rPr>
                <w:b/>
                <w:iCs/>
                <w:sz w:val="24"/>
                <w:szCs w:val="24"/>
              </w:rPr>
              <w:t>Conex 20/</w:t>
            </w:r>
            <w:r w:rsidR="00CB7CF2">
              <w:rPr>
                <w:b/>
                <w:iCs/>
                <w:sz w:val="24"/>
                <w:szCs w:val="24"/>
              </w:rPr>
              <w:t>1127</w:t>
            </w:r>
          </w:p>
          <w:p w14:paraId="3ED6B27D" w14:textId="3FB32434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Proposal:</w:t>
            </w:r>
            <w:r w:rsidR="00CB7CF2">
              <w:rPr>
                <w:bCs/>
                <w:iCs/>
                <w:sz w:val="24"/>
                <w:szCs w:val="24"/>
              </w:rPr>
              <w:t xml:space="preserve"> Two Storey Front Extension</w:t>
            </w:r>
          </w:p>
          <w:p w14:paraId="4670DB82" w14:textId="70606B0D" w:rsidR="002C4F1B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Site:</w:t>
            </w:r>
            <w:r w:rsidR="00CB7CF2">
              <w:rPr>
                <w:bCs/>
                <w:iCs/>
                <w:sz w:val="24"/>
                <w:szCs w:val="24"/>
              </w:rPr>
              <w:t xml:space="preserve"> Craigwood House, Newport Road, Cardiff, CF3 2UR</w:t>
            </w:r>
          </w:p>
          <w:p w14:paraId="153F17EE" w14:textId="460B89A0" w:rsidR="00692E25" w:rsidRDefault="002C4F1B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Application Type</w:t>
            </w:r>
            <w:r w:rsidRPr="00636989">
              <w:rPr>
                <w:bCs/>
                <w:iCs/>
                <w:sz w:val="24"/>
                <w:szCs w:val="24"/>
              </w:rPr>
              <w:t>: Full Application</w:t>
            </w:r>
            <w:r w:rsidR="003E37BC" w:rsidRPr="00636989">
              <w:rPr>
                <w:bCs/>
                <w:iCs/>
                <w:sz w:val="24"/>
                <w:szCs w:val="24"/>
              </w:rPr>
              <w:tab/>
            </w:r>
          </w:p>
          <w:p w14:paraId="43ABABFF" w14:textId="633A5C29" w:rsidR="009750E4" w:rsidRPr="009750E4" w:rsidRDefault="009750E4" w:rsidP="00320051">
            <w:pPr>
              <w:tabs>
                <w:tab w:val="left" w:pos="3090"/>
              </w:tabs>
              <w:ind w:left="406" w:hanging="406"/>
              <w:rPr>
                <w:bCs/>
                <w:i/>
                <w:sz w:val="24"/>
                <w:szCs w:val="24"/>
              </w:rPr>
            </w:pPr>
            <w:r w:rsidRPr="009750E4">
              <w:rPr>
                <w:b/>
                <w:i/>
                <w:sz w:val="24"/>
                <w:szCs w:val="24"/>
              </w:rPr>
              <w:t xml:space="preserve">No </w:t>
            </w:r>
            <w:r>
              <w:rPr>
                <w:b/>
                <w:i/>
                <w:sz w:val="24"/>
                <w:szCs w:val="24"/>
              </w:rPr>
              <w:t>observations or c</w:t>
            </w:r>
            <w:r w:rsidRPr="009750E4">
              <w:rPr>
                <w:b/>
                <w:i/>
                <w:sz w:val="24"/>
                <w:szCs w:val="24"/>
              </w:rPr>
              <w:t>omments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453C3AF4" w14:textId="3D0DF64A" w:rsidR="00320051" w:rsidRDefault="00320051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p w14:paraId="2C7C5486" w14:textId="4F0BC9AE" w:rsidR="006972A5" w:rsidRDefault="006972A5" w:rsidP="005C6063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  <w:r w:rsidRPr="00360CA8">
              <w:rPr>
                <w:b/>
                <w:iCs/>
                <w:sz w:val="24"/>
                <w:szCs w:val="24"/>
              </w:rPr>
              <w:t>MCC 944</w:t>
            </w:r>
            <w:r>
              <w:rPr>
                <w:bCs/>
                <w:iCs/>
                <w:sz w:val="24"/>
                <w:szCs w:val="24"/>
              </w:rPr>
              <w:t xml:space="preserve"> – Conex 20/1107</w:t>
            </w:r>
          </w:p>
          <w:p w14:paraId="5BAE37A4" w14:textId="27B1968C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Proposal</w:t>
            </w:r>
            <w:r>
              <w:rPr>
                <w:bCs/>
                <w:iCs/>
                <w:sz w:val="24"/>
                <w:szCs w:val="24"/>
              </w:rPr>
              <w:t>: Erection of Detached Dwelling.</w:t>
            </w:r>
          </w:p>
          <w:p w14:paraId="62E94835" w14:textId="5F74FB4E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Site</w:t>
            </w:r>
            <w:r>
              <w:rPr>
                <w:bCs/>
                <w:iCs/>
                <w:sz w:val="24"/>
                <w:szCs w:val="24"/>
              </w:rPr>
              <w:t>: Red Barn, Wellfield Road, Marshfield, CF3 2UB</w:t>
            </w:r>
          </w:p>
          <w:p w14:paraId="3D3CB9F1" w14:textId="320D99DE" w:rsidR="006972A5" w:rsidRDefault="006972A5" w:rsidP="006972A5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Application Type</w:t>
            </w:r>
            <w:r>
              <w:rPr>
                <w:bCs/>
                <w:iCs/>
                <w:sz w:val="24"/>
                <w:szCs w:val="24"/>
              </w:rPr>
              <w:t>: Full Application</w:t>
            </w:r>
          </w:p>
          <w:p w14:paraId="38CB9667" w14:textId="3378D94D" w:rsidR="006972A5" w:rsidRDefault="006972A5" w:rsidP="00FC241A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</w:p>
          <w:p w14:paraId="3E353152" w14:textId="49E33E50" w:rsidR="00452013" w:rsidRDefault="00452013" w:rsidP="00FC241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 w:rsidRPr="00647BC4">
              <w:rPr>
                <w:b/>
                <w:iCs/>
                <w:sz w:val="24"/>
                <w:szCs w:val="24"/>
              </w:rPr>
              <w:t>b) To decide on obser</w:t>
            </w:r>
            <w:r w:rsidR="00647BC4">
              <w:rPr>
                <w:b/>
                <w:iCs/>
                <w:sz w:val="24"/>
                <w:szCs w:val="24"/>
              </w:rPr>
              <w:t>v</w:t>
            </w:r>
            <w:r w:rsidRPr="00647BC4">
              <w:rPr>
                <w:b/>
                <w:iCs/>
                <w:sz w:val="24"/>
                <w:szCs w:val="24"/>
              </w:rPr>
              <w:t>ations to be sent to Newport City Council</w:t>
            </w:r>
            <w:r w:rsidR="00647BC4">
              <w:rPr>
                <w:b/>
                <w:iCs/>
                <w:sz w:val="24"/>
                <w:szCs w:val="24"/>
              </w:rPr>
              <w:t>:</w:t>
            </w:r>
          </w:p>
          <w:p w14:paraId="7DD4057B" w14:textId="77777777" w:rsidR="00647BC4" w:rsidRPr="00647BC4" w:rsidRDefault="00647BC4" w:rsidP="00FC241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  <w:p w14:paraId="765CC58F" w14:textId="5DB61A68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MCC 945</w:t>
            </w:r>
            <w:r>
              <w:rPr>
                <w:bCs/>
                <w:iCs/>
                <w:sz w:val="24"/>
                <w:szCs w:val="24"/>
              </w:rPr>
              <w:t xml:space="preserve"> – Conex 20/1231</w:t>
            </w:r>
          </w:p>
          <w:p w14:paraId="060FBBA3" w14:textId="40ABC28C" w:rsidR="006972A5" w:rsidRDefault="006972A5" w:rsidP="006972A5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Proposal</w:t>
            </w:r>
            <w:r>
              <w:rPr>
                <w:bCs/>
                <w:iCs/>
                <w:sz w:val="24"/>
                <w:szCs w:val="24"/>
              </w:rPr>
              <w:t>: Retention, Completion of Single</w:t>
            </w:r>
            <w:r w:rsidR="00FC241A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Story Side and Rear Extension, Increased Roof Height of Attached Garage, Installation of Rear Dormer Window and Front Lights.</w:t>
            </w:r>
          </w:p>
          <w:p w14:paraId="41326AF3" w14:textId="76BD6F57" w:rsidR="006972A5" w:rsidRPr="006972A5" w:rsidRDefault="006972A5" w:rsidP="006972A5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r>
              <w:rPr>
                <w:bCs/>
                <w:iCs/>
                <w:sz w:val="24"/>
                <w:szCs w:val="24"/>
              </w:rPr>
              <w:t>117 Mallards reach, Marshfield, CF3 2NL</w:t>
            </w:r>
          </w:p>
          <w:p w14:paraId="2E1FE90A" w14:textId="72C43180" w:rsidR="006972A5" w:rsidRDefault="006972A5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972A5">
              <w:rPr>
                <w:b/>
                <w:iCs/>
                <w:sz w:val="24"/>
                <w:szCs w:val="24"/>
              </w:rPr>
              <w:t>Application Type:</w:t>
            </w:r>
            <w:r>
              <w:rPr>
                <w:bCs/>
                <w:iCs/>
                <w:sz w:val="24"/>
                <w:szCs w:val="24"/>
              </w:rPr>
              <w:t xml:space="preserve"> Full Application</w:t>
            </w:r>
          </w:p>
          <w:p w14:paraId="6BABEE10" w14:textId="3DD8D1AD" w:rsidR="005C6063" w:rsidRDefault="005C6063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p w14:paraId="41F0A90C" w14:textId="7680B657" w:rsidR="005C6063" w:rsidRDefault="005C6063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DC7E56">
              <w:rPr>
                <w:b/>
                <w:iCs/>
                <w:sz w:val="24"/>
                <w:szCs w:val="24"/>
              </w:rPr>
              <w:t>MCC 946</w:t>
            </w:r>
            <w:r>
              <w:rPr>
                <w:bCs/>
                <w:iCs/>
                <w:sz w:val="24"/>
                <w:szCs w:val="24"/>
              </w:rPr>
              <w:t xml:space="preserve"> – Conex 20/1211</w:t>
            </w:r>
          </w:p>
          <w:p w14:paraId="42E0245C" w14:textId="4EC11D2A" w:rsidR="005C6063" w:rsidRDefault="005C6063" w:rsidP="005C6063">
            <w:pPr>
              <w:tabs>
                <w:tab w:val="left" w:pos="3090"/>
              </w:tabs>
              <w:ind w:left="46" w:hanging="46"/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</w:t>
            </w:r>
            <w:r>
              <w:rPr>
                <w:bCs/>
                <w:iCs/>
                <w:sz w:val="24"/>
                <w:szCs w:val="24"/>
              </w:rPr>
              <w:t>Demolition of Existing Double Garage, Construction of Two Storey Extension and Single Garage.</w:t>
            </w:r>
          </w:p>
          <w:p w14:paraId="6188C09A" w14:textId="58EFA856" w:rsidR="005C6063" w:rsidRPr="005C6063" w:rsidRDefault="005C6063" w:rsidP="005C6063">
            <w:pPr>
              <w:tabs>
                <w:tab w:val="left" w:pos="3090"/>
              </w:tabs>
              <w:ind w:left="46" w:hanging="46"/>
              <w:rPr>
                <w:bCs/>
                <w:iCs/>
                <w:sz w:val="24"/>
                <w:szCs w:val="24"/>
              </w:rPr>
            </w:pPr>
            <w:r w:rsidRPr="005C6063">
              <w:rPr>
                <w:b/>
                <w:iCs/>
                <w:sz w:val="24"/>
                <w:szCs w:val="24"/>
              </w:rPr>
              <w:t>Site:</w:t>
            </w:r>
            <w:r>
              <w:rPr>
                <w:bCs/>
                <w:iCs/>
                <w:sz w:val="24"/>
                <w:szCs w:val="24"/>
              </w:rPr>
              <w:t xml:space="preserve"> Craig-Yr-Haul Cottage, Channel View, Castleton, CF3 2UP</w:t>
            </w:r>
          </w:p>
          <w:p w14:paraId="710242CF" w14:textId="7EC9E09A" w:rsidR="00D41E41" w:rsidRDefault="00D41E41" w:rsidP="009176C6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</w:p>
          <w:p w14:paraId="1A3010F2" w14:textId="2D085D25" w:rsidR="00B36B75" w:rsidRPr="00B36B75" w:rsidRDefault="00647BC4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528549" w14:textId="2ADD960B" w:rsidR="00BD598F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5C025FDA" w:rsidR="00383023" w:rsidRDefault="00692E25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4C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1CB7257B" w:rsidR="003A7879" w:rsidRDefault="00945DA6" w:rsidP="00383023">
            <w:pPr>
              <w:rPr>
                <w:b/>
                <w:i/>
                <w:iCs/>
                <w:sz w:val="24"/>
                <w:szCs w:val="24"/>
              </w:rPr>
            </w:pPr>
            <w:bookmarkStart w:id="0" w:name="h.gjdgxs" w:colFirst="0" w:colLast="0"/>
            <w:bookmarkEnd w:id="0"/>
            <w:r w:rsidRPr="00FC241A">
              <w:rPr>
                <w:b/>
                <w:i/>
                <w:iCs/>
                <w:sz w:val="24"/>
                <w:szCs w:val="24"/>
              </w:rPr>
              <w:t>Correspondence</w:t>
            </w:r>
            <w:r w:rsidR="00FC241A" w:rsidRPr="00FC241A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3925A8F7" w14:textId="77777777" w:rsidR="00FC241A" w:rsidRPr="00FC241A" w:rsidRDefault="00FC241A" w:rsidP="00383023">
            <w:pPr>
              <w:rPr>
                <w:b/>
                <w:i/>
                <w:iCs/>
                <w:sz w:val="24"/>
                <w:szCs w:val="24"/>
              </w:rPr>
            </w:pPr>
          </w:p>
          <w:p w14:paraId="4C551082" w14:textId="3B65D2B9" w:rsidR="00FC241A" w:rsidRDefault="00FC241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</w:t>
            </w:r>
            <w:r w:rsidR="00025722">
              <w:rPr>
                <w:b/>
                <w:sz w:val="24"/>
                <w:szCs w:val="24"/>
              </w:rPr>
              <w:t xml:space="preserve"> emails </w:t>
            </w:r>
            <w:r>
              <w:rPr>
                <w:b/>
                <w:sz w:val="24"/>
                <w:szCs w:val="24"/>
              </w:rPr>
              <w:t>from resident</w:t>
            </w:r>
            <w:r w:rsidR="00025722"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z w:val="24"/>
                <w:szCs w:val="24"/>
              </w:rPr>
              <w:t>concerning flooding.</w:t>
            </w:r>
          </w:p>
          <w:p w14:paraId="4C51E30A" w14:textId="48196E49" w:rsidR="004C7623" w:rsidRDefault="004C7623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To receive emails concerning leisure improvements in the Village Hall grounds.</w:t>
            </w:r>
          </w:p>
          <w:p w14:paraId="12A8BD84" w14:textId="2964FA10" w:rsidR="004C7623" w:rsidRDefault="004C7623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590EB6">
              <w:rPr>
                <w:b/>
                <w:sz w:val="24"/>
                <w:szCs w:val="24"/>
              </w:rPr>
              <w:t>To receive an email concerning the footpath on A48.</w:t>
            </w:r>
          </w:p>
          <w:p w14:paraId="54179875" w14:textId="445D16EE" w:rsidR="00FC241A" w:rsidRPr="00E20919" w:rsidRDefault="00590EB6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FC241A">
              <w:rPr>
                <w:b/>
                <w:sz w:val="24"/>
                <w:szCs w:val="24"/>
              </w:rPr>
              <w:t>) Other correspondence.</w:t>
            </w:r>
          </w:p>
          <w:p w14:paraId="43429E87" w14:textId="01290670" w:rsidR="00383023" w:rsidRPr="009C3135" w:rsidRDefault="00383023" w:rsidP="00BD598F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320051">
        <w:trPr>
          <w:trHeight w:val="1127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1E9C6D2E" w:rsidR="00D87529" w:rsidRPr="000B5406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4C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7C66E99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359EE6FC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4C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B36B75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7643B8F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</w:t>
            </w:r>
            <w:r w:rsidR="00CB7CF2">
              <w:rPr>
                <w:b/>
                <w:bCs/>
                <w:sz w:val="24"/>
                <w:szCs w:val="24"/>
              </w:rPr>
              <w:t xml:space="preserve">ay </w:t>
            </w:r>
            <w:r w:rsidR="00792DFF">
              <w:rPr>
                <w:b/>
                <w:bCs/>
                <w:sz w:val="24"/>
                <w:szCs w:val="24"/>
              </w:rPr>
              <w:t>9</w:t>
            </w:r>
            <w:r w:rsidR="00792DFF" w:rsidRPr="00792DF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792DFF">
              <w:rPr>
                <w:b/>
                <w:bCs/>
                <w:sz w:val="24"/>
                <w:szCs w:val="24"/>
              </w:rPr>
              <w:t xml:space="preserve"> February </w:t>
            </w:r>
            <w:r w:rsidR="00CB7CF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AE114" w14:textId="77777777" w:rsidR="00360CB8" w:rsidRDefault="00360CB8">
      <w:r>
        <w:separator/>
      </w:r>
    </w:p>
  </w:endnote>
  <w:endnote w:type="continuationSeparator" w:id="0">
    <w:p w14:paraId="4783776A" w14:textId="77777777" w:rsidR="00360CB8" w:rsidRDefault="003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0227" w14:textId="77777777" w:rsidR="00360CB8" w:rsidRDefault="00360CB8">
      <w:r>
        <w:separator/>
      </w:r>
    </w:p>
  </w:footnote>
  <w:footnote w:type="continuationSeparator" w:id="0">
    <w:p w14:paraId="0F1D0768" w14:textId="77777777" w:rsidR="00360CB8" w:rsidRDefault="0036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14AC8"/>
    <w:rsid w:val="002162F3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E4CA4"/>
    <w:rsid w:val="002F0D64"/>
    <w:rsid w:val="002F196C"/>
    <w:rsid w:val="002F51E5"/>
    <w:rsid w:val="002F5434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2013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2DFF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176C6"/>
    <w:rsid w:val="00920CE2"/>
    <w:rsid w:val="009248C5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3B35"/>
    <w:rsid w:val="009673C6"/>
    <w:rsid w:val="00970D4B"/>
    <w:rsid w:val="00970D7B"/>
    <w:rsid w:val="00973776"/>
    <w:rsid w:val="009743CD"/>
    <w:rsid w:val="009750E4"/>
    <w:rsid w:val="00980737"/>
    <w:rsid w:val="00981A90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B6D48"/>
    <w:rsid w:val="00AC0F1F"/>
    <w:rsid w:val="00AC1373"/>
    <w:rsid w:val="00AC4307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73ACA"/>
    <w:rsid w:val="00D83909"/>
    <w:rsid w:val="00D87529"/>
    <w:rsid w:val="00D905DA"/>
    <w:rsid w:val="00D932FE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1420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dEShyyx1B&amp;sa=D&amp;source=calendar&amp;usd=2&amp;usg=AOvVaw0QKFeuYK5ZHr1UdT6TPwe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695796282?pwd=ek5pOS9FS3ZZZDR5OWlLUjJLQWZU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4</cp:revision>
  <cp:lastPrinted>2020-09-01T21:23:00Z</cp:lastPrinted>
  <dcterms:created xsi:type="dcterms:W3CDTF">2020-12-30T10:18:00Z</dcterms:created>
  <dcterms:modified xsi:type="dcterms:W3CDTF">2021-01-06T11:10:00Z</dcterms:modified>
</cp:coreProperties>
</file>